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E" w:rsidRPr="00D9149F" w:rsidRDefault="00DF138E" w:rsidP="00E253A2">
      <w:pPr>
        <w:widowControl/>
        <w:jc w:val="left"/>
        <w:rPr>
          <w:rFonts w:ascii="方正仿宋简体" w:eastAsia="方正仿宋简体"/>
          <w:sz w:val="30"/>
          <w:szCs w:val="30"/>
        </w:rPr>
      </w:pPr>
      <w:r w:rsidRPr="00D9149F">
        <w:rPr>
          <w:rFonts w:ascii="方正仿宋简体" w:eastAsia="方正仿宋简体" w:hint="eastAsia"/>
          <w:sz w:val="30"/>
          <w:szCs w:val="30"/>
        </w:rPr>
        <w:t>附件1：展板图样</w:t>
      </w:r>
    </w:p>
    <w:p w:rsidR="00DF138E" w:rsidRPr="00EF1D95" w:rsidRDefault="00DF138E" w:rsidP="00DF138E">
      <w:pPr>
        <w:rPr>
          <w:rFonts w:ascii="方正小标宋简体" w:eastAsia="方正小标宋简体"/>
          <w:sz w:val="30"/>
          <w:szCs w:val="30"/>
        </w:rPr>
      </w:pPr>
      <w:r w:rsidRPr="00EF1D95">
        <w:rPr>
          <w:rFonts w:ascii="方正小标宋简体" w:eastAsia="方正小标宋简体" w:hint="eastAsia"/>
          <w:noProof/>
          <w:sz w:val="30"/>
          <w:szCs w:val="30"/>
        </w:rPr>
        <w:drawing>
          <wp:inline distT="0" distB="0" distL="0" distR="0">
            <wp:extent cx="5274310" cy="7459533"/>
            <wp:effectExtent l="19050" t="0" r="2540" b="0"/>
            <wp:docPr id="1" name="图片 1" descr="E:\16年5.20\会场照片\展板\世界计量日 效果图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6年5.20\会场照片\展板\世界计量日 效果图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8E" w:rsidRDefault="00DF138E" w:rsidP="00DF138E">
      <w:pPr>
        <w:widowControl/>
        <w:jc w:val="left"/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/>
          <w:sz w:val="30"/>
          <w:szCs w:val="30"/>
        </w:rPr>
        <w:br w:type="page"/>
      </w:r>
    </w:p>
    <w:p w:rsidR="00DF138E" w:rsidRDefault="00DF138E" w:rsidP="00DF138E">
      <w:pPr>
        <w:rPr>
          <w:rFonts w:ascii="方正仿宋简体" w:eastAsia="方正仿宋简体"/>
          <w:sz w:val="30"/>
          <w:szCs w:val="30"/>
        </w:rPr>
      </w:pPr>
      <w:r>
        <w:rPr>
          <w:rFonts w:ascii="方正仿宋简体" w:eastAsia="方正仿宋简体" w:hint="eastAsia"/>
          <w:sz w:val="30"/>
          <w:szCs w:val="30"/>
        </w:rPr>
        <w:lastRenderedPageBreak/>
        <w:t>附件2：</w:t>
      </w:r>
    </w:p>
    <w:p w:rsidR="00DF138E" w:rsidRPr="009C187F" w:rsidRDefault="00DF138E" w:rsidP="00DF138E">
      <w:pPr>
        <w:widowControl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2"/>
          <w:szCs w:val="32"/>
        </w:rPr>
        <w:t>第四届</w:t>
      </w:r>
      <w:r w:rsidRPr="0012089E">
        <w:rPr>
          <w:rFonts w:ascii="仿宋" w:eastAsia="仿宋" w:hAnsi="仿宋" w:hint="eastAsia"/>
          <w:b/>
          <w:sz w:val="32"/>
          <w:szCs w:val="32"/>
        </w:rPr>
        <w:t>计量</w:t>
      </w:r>
      <w:r>
        <w:rPr>
          <w:rFonts w:ascii="仿宋" w:eastAsia="仿宋" w:hAnsi="仿宋" w:hint="eastAsia"/>
          <w:b/>
          <w:sz w:val="32"/>
          <w:szCs w:val="32"/>
        </w:rPr>
        <w:t>测试</w:t>
      </w:r>
      <w:r w:rsidRPr="0012089E">
        <w:rPr>
          <w:rFonts w:ascii="仿宋" w:eastAsia="仿宋" w:hAnsi="仿宋" w:hint="eastAsia"/>
          <w:b/>
          <w:sz w:val="32"/>
          <w:szCs w:val="32"/>
        </w:rPr>
        <w:t>科技成果推介会</w:t>
      </w:r>
      <w:r w:rsidRPr="0012089E">
        <w:rPr>
          <w:rFonts w:ascii="仿宋" w:eastAsia="仿宋" w:hAnsi="仿宋" w:hint="eastAsia"/>
          <w:b/>
          <w:sz w:val="30"/>
          <w:szCs w:val="30"/>
        </w:rPr>
        <w:t>注册表</w:t>
      </w:r>
    </w:p>
    <w:tbl>
      <w:tblPr>
        <w:tblStyle w:val="a6"/>
        <w:tblW w:w="0" w:type="auto"/>
        <w:tblLook w:val="04A0"/>
      </w:tblPr>
      <w:tblGrid>
        <w:gridCol w:w="1219"/>
        <w:gridCol w:w="549"/>
        <w:gridCol w:w="361"/>
        <w:gridCol w:w="1707"/>
        <w:gridCol w:w="420"/>
        <w:gridCol w:w="1807"/>
        <w:gridCol w:w="332"/>
        <w:gridCol w:w="782"/>
        <w:gridCol w:w="1345"/>
      </w:tblGrid>
      <w:tr w:rsidR="00DF138E" w:rsidTr="003E110E">
        <w:tc>
          <w:tcPr>
            <w:tcW w:w="8720" w:type="dxa"/>
            <w:gridSpan w:val="9"/>
            <w:shd w:val="clear" w:color="auto" w:fill="auto"/>
          </w:tcPr>
          <w:p w:rsidR="00DF138E" w:rsidRPr="009C187F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  <w:shd w:val="pct15" w:color="auto" w:fill="FFFFFF"/>
              </w:rPr>
            </w:pPr>
            <w:r w:rsidRPr="009C187F"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参展单位 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（公章）</w:t>
            </w:r>
          </w:p>
        </w:tc>
      </w:tr>
      <w:tr w:rsidR="00DF138E" w:rsidTr="003E110E">
        <w:tc>
          <w:tcPr>
            <w:tcW w:w="1809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11" w:type="dxa"/>
            <w:gridSpan w:val="7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DF138E" w:rsidTr="003E110E">
        <w:tc>
          <w:tcPr>
            <w:tcW w:w="1809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DF138E" w:rsidRPr="000465FF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F138E" w:rsidRPr="000465FF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465FF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382" w:type="dxa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DF138E" w:rsidTr="003E110E">
        <w:tc>
          <w:tcPr>
            <w:tcW w:w="1809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0465FF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DF138E" w:rsidTr="003E110E">
        <w:tc>
          <w:tcPr>
            <w:tcW w:w="1809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F138E" w:rsidRPr="000465FF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E</w:t>
            </w:r>
            <w:r w:rsidRPr="000465FF">
              <w:rPr>
                <w:rFonts w:ascii="仿宋" w:eastAsia="仿宋" w:hAnsi="仿宋" w:hint="eastAsia"/>
                <w:sz w:val="30"/>
                <w:szCs w:val="30"/>
              </w:rPr>
              <w:t>mail</w:t>
            </w:r>
          </w:p>
        </w:tc>
        <w:tc>
          <w:tcPr>
            <w:tcW w:w="2516" w:type="dxa"/>
            <w:gridSpan w:val="3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DF138E" w:rsidTr="003E110E">
        <w:tc>
          <w:tcPr>
            <w:tcW w:w="8720" w:type="dxa"/>
            <w:gridSpan w:val="9"/>
            <w:shd w:val="clear" w:color="auto" w:fill="auto"/>
          </w:tcPr>
          <w:p w:rsidR="00DF138E" w:rsidRPr="009C187F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  <w:shd w:val="pct15" w:color="auto" w:fill="FFFFFF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科技成果展板展示</w:t>
            </w: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Pr="000465FF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7478" w:type="dxa"/>
            <w:gridSpan w:val="8"/>
            <w:shd w:val="clear" w:color="auto" w:fill="auto"/>
          </w:tcPr>
          <w:p w:rsidR="00DF138E" w:rsidRPr="000465FF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展示项目名称内容</w:t>
            </w: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F138E" w:rsidTr="003E110E">
        <w:tc>
          <w:tcPr>
            <w:tcW w:w="8720" w:type="dxa"/>
            <w:gridSpan w:val="9"/>
            <w:shd w:val="clear" w:color="auto" w:fill="auto"/>
          </w:tcPr>
          <w:p w:rsidR="00DF138E" w:rsidRPr="00F358FF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F358FF">
              <w:rPr>
                <w:rFonts w:ascii="仿宋" w:eastAsia="仿宋" w:hAnsi="仿宋" w:hint="eastAsia"/>
                <w:b/>
                <w:sz w:val="30"/>
                <w:szCs w:val="30"/>
              </w:rPr>
              <w:t>其它宣传方式</w:t>
            </w: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Pr="00F358FF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  <w:r w:rsidRPr="00F358FF">
              <w:rPr>
                <w:rFonts w:ascii="仿宋" w:eastAsia="仿宋" w:hAnsi="仿宋" w:hint="eastAsia"/>
                <w:sz w:val="30"/>
                <w:szCs w:val="30"/>
              </w:rPr>
              <w:t xml:space="preserve"> 序号</w:t>
            </w:r>
          </w:p>
        </w:tc>
        <w:tc>
          <w:tcPr>
            <w:tcW w:w="7478" w:type="dxa"/>
            <w:gridSpan w:val="8"/>
            <w:shd w:val="clear" w:color="auto" w:fill="auto"/>
          </w:tcPr>
          <w:p w:rsidR="00DF138E" w:rsidRPr="00F358FF" w:rsidRDefault="00F358FF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项目类别</w:t>
            </w: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Pr="00520AC1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  <w:highlight w:val="yellow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Pr="00520AC1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  <w:highlight w:val="yellow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F138E" w:rsidTr="003E110E">
        <w:tc>
          <w:tcPr>
            <w:tcW w:w="1242" w:type="dxa"/>
            <w:shd w:val="clear" w:color="auto" w:fill="auto"/>
          </w:tcPr>
          <w:p w:rsidR="00DF138E" w:rsidRPr="00520AC1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  <w:highlight w:val="yellow"/>
              </w:rPr>
            </w:pPr>
          </w:p>
        </w:tc>
        <w:tc>
          <w:tcPr>
            <w:tcW w:w="7478" w:type="dxa"/>
            <w:gridSpan w:val="8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F138E" w:rsidTr="003E110E">
        <w:tc>
          <w:tcPr>
            <w:tcW w:w="8720" w:type="dxa"/>
            <w:gridSpan w:val="9"/>
            <w:shd w:val="clear" w:color="auto" w:fill="auto"/>
          </w:tcPr>
          <w:p w:rsidR="00DF138E" w:rsidRPr="00BD448E" w:rsidRDefault="00DF138E" w:rsidP="003E110E">
            <w:pPr>
              <w:snapToGrid w:val="0"/>
              <w:spacing w:line="54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773E1E">
              <w:rPr>
                <w:rFonts w:ascii="仿宋" w:eastAsia="仿宋" w:hAnsi="仿宋" w:hint="eastAsia"/>
                <w:b/>
                <w:sz w:val="30"/>
                <w:szCs w:val="30"/>
              </w:rPr>
              <w:t>住宿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统计</w:t>
            </w:r>
          </w:p>
        </w:tc>
      </w:tr>
      <w:tr w:rsidR="00DF138E" w:rsidTr="003E110E">
        <w:tc>
          <w:tcPr>
            <w:tcW w:w="2180" w:type="dxa"/>
            <w:gridSpan w:val="3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入住时间           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退房时间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人间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双人间数</w:t>
            </w:r>
          </w:p>
        </w:tc>
      </w:tr>
      <w:tr w:rsidR="00DF138E" w:rsidTr="003E110E">
        <w:tc>
          <w:tcPr>
            <w:tcW w:w="2180" w:type="dxa"/>
            <w:gridSpan w:val="3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80" w:type="dxa"/>
            <w:gridSpan w:val="2"/>
            <w:shd w:val="clear" w:color="auto" w:fill="auto"/>
          </w:tcPr>
          <w:p w:rsidR="00DF138E" w:rsidRDefault="00DF138E" w:rsidP="003E110E">
            <w:pPr>
              <w:snapToGrid w:val="0"/>
              <w:spacing w:line="54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F138E" w:rsidRPr="00BF3184" w:rsidRDefault="00563F43" w:rsidP="00DF138E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回复至：中国计量测试学会</w:t>
      </w:r>
    </w:p>
    <w:p w:rsidR="00633936" w:rsidRDefault="00633936" w:rsidP="00DF138E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话：010-84639757/84639822</w:t>
      </w:r>
    </w:p>
    <w:p w:rsidR="00DF138E" w:rsidRDefault="00DF138E" w:rsidP="00DF138E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传真：</w:t>
      </w:r>
      <w:r w:rsidR="00633936">
        <w:rPr>
          <w:rFonts w:ascii="仿宋" w:eastAsia="仿宋" w:hAnsi="仿宋" w:hint="eastAsia"/>
          <w:sz w:val="30"/>
          <w:szCs w:val="30"/>
        </w:rPr>
        <w:t xml:space="preserve">010-84639822  </w:t>
      </w:r>
    </w:p>
    <w:p w:rsidR="00633936" w:rsidRDefault="00DF138E" w:rsidP="00633936">
      <w:pPr>
        <w:spacing w:line="640" w:lineRule="exact"/>
        <w:rPr>
          <w:rFonts w:ascii="方正仿宋简体" w:eastAsia="方正仿宋简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Email:</w:t>
      </w:r>
      <w:r w:rsidR="00633936" w:rsidRPr="00F22A5B">
        <w:rPr>
          <w:rFonts w:ascii="方正仿宋简体" w:eastAsia="方正仿宋简体" w:hint="eastAsia"/>
          <w:sz w:val="30"/>
          <w:szCs w:val="30"/>
        </w:rPr>
        <w:t>13810830294@163.com</w:t>
      </w:r>
    </w:p>
    <w:p w:rsidR="001012D8" w:rsidRDefault="001012D8" w:rsidP="00393CFE">
      <w:pPr>
        <w:jc w:val="left"/>
        <w:rPr>
          <w:rFonts w:ascii="方正仿宋简体" w:eastAsia="方正仿宋简体"/>
          <w:sz w:val="30"/>
          <w:szCs w:val="30"/>
        </w:rPr>
      </w:pPr>
    </w:p>
    <w:p w:rsidR="00F358FF" w:rsidRPr="00523CD2" w:rsidRDefault="00F358FF" w:rsidP="00F358FF">
      <w:pPr>
        <w:rPr>
          <w:rFonts w:ascii="方正仿宋简体" w:eastAsia="方正仿宋简体"/>
          <w:sz w:val="30"/>
          <w:szCs w:val="30"/>
        </w:rPr>
      </w:pPr>
      <w:r w:rsidRPr="00523CD2">
        <w:rPr>
          <w:rFonts w:ascii="方正仿宋简体" w:eastAsia="方正仿宋简体" w:hint="eastAsia"/>
          <w:sz w:val="30"/>
          <w:szCs w:val="30"/>
        </w:rPr>
        <w:lastRenderedPageBreak/>
        <w:t>附件3.</w:t>
      </w:r>
    </w:p>
    <w:p w:rsidR="00F358FF" w:rsidRDefault="00F358FF" w:rsidP="00F358FF">
      <w:pPr>
        <w:rPr>
          <w:rFonts w:ascii="方正小标宋简体" w:eastAsia="方正小标宋简体"/>
          <w:sz w:val="30"/>
          <w:szCs w:val="30"/>
        </w:rPr>
      </w:pPr>
    </w:p>
    <w:p w:rsidR="00F358FF" w:rsidRPr="00EF1D95" w:rsidRDefault="00F358FF" w:rsidP="00F358FF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宣传信息表</w:t>
      </w:r>
    </w:p>
    <w:tbl>
      <w:tblPr>
        <w:tblpPr w:leftFromText="180" w:rightFromText="180" w:vertAnchor="text" w:horzAnchor="page" w:tblpX="1147" w:tblpY="9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645"/>
        <w:gridCol w:w="4876"/>
      </w:tblGrid>
      <w:tr w:rsidR="00F358FF" w:rsidRPr="00EF1D95" w:rsidTr="002F65ED">
        <w:trPr>
          <w:trHeight w:val="38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  <w:b/>
              </w:rPr>
            </w:pPr>
            <w:r w:rsidRPr="00EF1D95">
              <w:rPr>
                <w:rFonts w:ascii="方正小标宋简体" w:eastAsia="方正小标宋简体" w:hAnsi="Arial" w:cs="Arial" w:hint="eastAsia"/>
                <w:b/>
              </w:rPr>
              <w:t>项目类别/名称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  <w:b/>
              </w:rPr>
            </w:pPr>
            <w:r w:rsidRPr="00EF1D95">
              <w:rPr>
                <w:rFonts w:ascii="方正小标宋简体" w:eastAsia="方正小标宋简体" w:hAnsi="Arial" w:cs="Arial" w:hint="eastAsia"/>
                <w:b/>
              </w:rPr>
              <w:t>费用（RMB）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  <w:b/>
              </w:rPr>
            </w:pPr>
            <w:r w:rsidRPr="00EF1D95">
              <w:rPr>
                <w:rFonts w:ascii="方正小标宋简体" w:eastAsia="方正小标宋简体" w:hAnsi="Arial" w:cs="Arial" w:hint="eastAsia"/>
                <w:b/>
              </w:rPr>
              <w:t>备注</w:t>
            </w:r>
          </w:p>
        </w:tc>
      </w:tr>
      <w:tr w:rsidR="00F358FF" w:rsidRPr="00EF1D95" w:rsidTr="002F65ED">
        <w:trPr>
          <w:trHeight w:val="287"/>
        </w:trPr>
        <w:tc>
          <w:tcPr>
            <w:tcW w:w="9464" w:type="dxa"/>
            <w:gridSpan w:val="3"/>
            <w:shd w:val="clear" w:color="auto" w:fill="00CCFF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  <w:bCs/>
              </w:rPr>
              <w:t>印刷及制作广告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会议手册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30,000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含设计制作费、宣传彩页2个页面、单位LOGO（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资料袋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20,000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含设计制作费，单位LOGO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胸卡广告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20,000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含设计制作费，单位LOGO</w:t>
            </w:r>
          </w:p>
        </w:tc>
      </w:tr>
      <w:tr w:rsidR="00F358FF" w:rsidRPr="00EF1D95" w:rsidTr="002F65ED">
        <w:trPr>
          <w:trHeight w:val="15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00CCFF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  <w:bCs/>
              </w:rPr>
              <w:t>会场广告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宣传片播放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30,000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每次播放限3分钟、共播放2次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大会日程背板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10,000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含设计制作费，单位LOGO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大会注册区背板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 xml:space="preserve">10,000 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含设计制作费，单位LOGO</w:t>
            </w:r>
          </w:p>
        </w:tc>
      </w:tr>
      <w:tr w:rsidR="00F358FF" w:rsidRPr="00EF1D95" w:rsidTr="002F65ED">
        <w:trPr>
          <w:trHeight w:val="150"/>
        </w:trPr>
        <w:tc>
          <w:tcPr>
            <w:tcW w:w="2943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宣传资料</w:t>
            </w:r>
          </w:p>
        </w:tc>
        <w:tc>
          <w:tcPr>
            <w:tcW w:w="1645" w:type="dxa"/>
            <w:vAlign w:val="center"/>
          </w:tcPr>
          <w:p w:rsidR="00F358FF" w:rsidRPr="00EF1D95" w:rsidRDefault="00F358FF" w:rsidP="002F65ED">
            <w:pPr>
              <w:jc w:val="center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10,000</w:t>
            </w:r>
          </w:p>
        </w:tc>
        <w:tc>
          <w:tcPr>
            <w:tcW w:w="4876" w:type="dxa"/>
            <w:vAlign w:val="center"/>
          </w:tcPr>
          <w:p w:rsidR="00F358FF" w:rsidRPr="00EF1D95" w:rsidRDefault="00F358FF" w:rsidP="002F65ED">
            <w:pPr>
              <w:jc w:val="left"/>
              <w:rPr>
                <w:rFonts w:ascii="方正小标宋简体" w:eastAsia="方正小标宋简体" w:hAnsi="Arial" w:cs="Arial"/>
              </w:rPr>
            </w:pPr>
            <w:r w:rsidRPr="00EF1D95">
              <w:rPr>
                <w:rFonts w:ascii="方正小标宋简体" w:eastAsia="方正小标宋简体" w:hAnsi="Arial" w:cs="Arial" w:hint="eastAsia"/>
              </w:rPr>
              <w:t>经审查合格后，可放置会议资料袋（1000份）</w:t>
            </w:r>
          </w:p>
        </w:tc>
      </w:tr>
    </w:tbl>
    <w:p w:rsidR="00F358FF" w:rsidRPr="00F358FF" w:rsidRDefault="00F358FF" w:rsidP="00393CFE">
      <w:pPr>
        <w:jc w:val="left"/>
        <w:rPr>
          <w:rFonts w:ascii="方正仿宋简体" w:eastAsia="方正仿宋简体"/>
          <w:sz w:val="30"/>
          <w:szCs w:val="30"/>
        </w:rPr>
      </w:pPr>
    </w:p>
    <w:sectPr w:rsidR="00F358FF" w:rsidRPr="00F358FF" w:rsidSect="00FA5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3F7" w:rsidRDefault="007D03F7" w:rsidP="0047264B">
      <w:r>
        <w:separator/>
      </w:r>
    </w:p>
  </w:endnote>
  <w:endnote w:type="continuationSeparator" w:id="1">
    <w:p w:rsidR="007D03F7" w:rsidRDefault="007D03F7" w:rsidP="0047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3F7" w:rsidRDefault="007D03F7" w:rsidP="0047264B">
      <w:r>
        <w:separator/>
      </w:r>
    </w:p>
  </w:footnote>
  <w:footnote w:type="continuationSeparator" w:id="1">
    <w:p w:rsidR="007D03F7" w:rsidRDefault="007D03F7" w:rsidP="00472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21C77"/>
    <w:multiLevelType w:val="hybridMultilevel"/>
    <w:tmpl w:val="6F34AB26"/>
    <w:lvl w:ilvl="0" w:tplc="9D625E0C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DA62D28"/>
    <w:multiLevelType w:val="hybridMultilevel"/>
    <w:tmpl w:val="FDEE555E"/>
    <w:lvl w:ilvl="0" w:tplc="E0F832DE">
      <w:start w:val="1"/>
      <w:numFmt w:val="japaneseCounting"/>
      <w:lvlText w:val="（%1）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64B"/>
    <w:rsid w:val="000003E9"/>
    <w:rsid w:val="00025448"/>
    <w:rsid w:val="00035FF2"/>
    <w:rsid w:val="00040639"/>
    <w:rsid w:val="0004314C"/>
    <w:rsid w:val="00047FE6"/>
    <w:rsid w:val="000508D0"/>
    <w:rsid w:val="000511A5"/>
    <w:rsid w:val="00051F02"/>
    <w:rsid w:val="000646FC"/>
    <w:rsid w:val="00092972"/>
    <w:rsid w:val="000935E9"/>
    <w:rsid w:val="000979A0"/>
    <w:rsid w:val="000A42B8"/>
    <w:rsid w:val="000A50C9"/>
    <w:rsid w:val="000C4D42"/>
    <w:rsid w:val="000C74BF"/>
    <w:rsid w:val="001012D8"/>
    <w:rsid w:val="00106287"/>
    <w:rsid w:val="00110449"/>
    <w:rsid w:val="00116588"/>
    <w:rsid w:val="00117EC3"/>
    <w:rsid w:val="00121192"/>
    <w:rsid w:val="001267F1"/>
    <w:rsid w:val="0012702C"/>
    <w:rsid w:val="00134EB7"/>
    <w:rsid w:val="00140F29"/>
    <w:rsid w:val="001413D2"/>
    <w:rsid w:val="00143B98"/>
    <w:rsid w:val="00146730"/>
    <w:rsid w:val="001578B5"/>
    <w:rsid w:val="001943E0"/>
    <w:rsid w:val="0019758C"/>
    <w:rsid w:val="001B7B2B"/>
    <w:rsid w:val="001C107C"/>
    <w:rsid w:val="001C4807"/>
    <w:rsid w:val="001D66AC"/>
    <w:rsid w:val="001D7522"/>
    <w:rsid w:val="001E7544"/>
    <w:rsid w:val="0020090A"/>
    <w:rsid w:val="0020798A"/>
    <w:rsid w:val="00221A4E"/>
    <w:rsid w:val="002234D2"/>
    <w:rsid w:val="00235D62"/>
    <w:rsid w:val="00272D56"/>
    <w:rsid w:val="00282FC8"/>
    <w:rsid w:val="00287784"/>
    <w:rsid w:val="002C0FEB"/>
    <w:rsid w:val="002C1032"/>
    <w:rsid w:val="002D029A"/>
    <w:rsid w:val="002D7B1C"/>
    <w:rsid w:val="002D7DFA"/>
    <w:rsid w:val="002F25E2"/>
    <w:rsid w:val="002F56E1"/>
    <w:rsid w:val="00305757"/>
    <w:rsid w:val="0030708B"/>
    <w:rsid w:val="00310DF3"/>
    <w:rsid w:val="00312991"/>
    <w:rsid w:val="00317F43"/>
    <w:rsid w:val="00323C11"/>
    <w:rsid w:val="00331035"/>
    <w:rsid w:val="0035003B"/>
    <w:rsid w:val="00353709"/>
    <w:rsid w:val="00354449"/>
    <w:rsid w:val="00373990"/>
    <w:rsid w:val="00380712"/>
    <w:rsid w:val="003813FD"/>
    <w:rsid w:val="003814F9"/>
    <w:rsid w:val="003828D4"/>
    <w:rsid w:val="00382E89"/>
    <w:rsid w:val="00393CFE"/>
    <w:rsid w:val="00394BBF"/>
    <w:rsid w:val="00395837"/>
    <w:rsid w:val="003B4C2E"/>
    <w:rsid w:val="003D531F"/>
    <w:rsid w:val="003D64FE"/>
    <w:rsid w:val="003E2A29"/>
    <w:rsid w:val="003E2F86"/>
    <w:rsid w:val="003E4322"/>
    <w:rsid w:val="003F1C62"/>
    <w:rsid w:val="003F55DC"/>
    <w:rsid w:val="00417F69"/>
    <w:rsid w:val="0042591E"/>
    <w:rsid w:val="00437522"/>
    <w:rsid w:val="00452F97"/>
    <w:rsid w:val="004533D4"/>
    <w:rsid w:val="00460946"/>
    <w:rsid w:val="00471D6D"/>
    <w:rsid w:val="0047264B"/>
    <w:rsid w:val="00485766"/>
    <w:rsid w:val="004A6F82"/>
    <w:rsid w:val="004B5228"/>
    <w:rsid w:val="004C062E"/>
    <w:rsid w:val="004C6D00"/>
    <w:rsid w:val="004F178B"/>
    <w:rsid w:val="004F5A86"/>
    <w:rsid w:val="004F7417"/>
    <w:rsid w:val="00506180"/>
    <w:rsid w:val="00511CF0"/>
    <w:rsid w:val="00513C7C"/>
    <w:rsid w:val="00520AC1"/>
    <w:rsid w:val="00523CD2"/>
    <w:rsid w:val="005335BB"/>
    <w:rsid w:val="00542286"/>
    <w:rsid w:val="00542AEF"/>
    <w:rsid w:val="00544559"/>
    <w:rsid w:val="005454AB"/>
    <w:rsid w:val="00550AEC"/>
    <w:rsid w:val="00552796"/>
    <w:rsid w:val="00563F43"/>
    <w:rsid w:val="00566EBB"/>
    <w:rsid w:val="00571451"/>
    <w:rsid w:val="00575367"/>
    <w:rsid w:val="00590B55"/>
    <w:rsid w:val="00592197"/>
    <w:rsid w:val="005938E3"/>
    <w:rsid w:val="00597B13"/>
    <w:rsid w:val="005A488D"/>
    <w:rsid w:val="005A7B0D"/>
    <w:rsid w:val="005B3EEC"/>
    <w:rsid w:val="005C6FA3"/>
    <w:rsid w:val="005D33F8"/>
    <w:rsid w:val="005D696E"/>
    <w:rsid w:val="005E3455"/>
    <w:rsid w:val="005F1DC7"/>
    <w:rsid w:val="005F5BDB"/>
    <w:rsid w:val="006022B5"/>
    <w:rsid w:val="0060360F"/>
    <w:rsid w:val="00612FA6"/>
    <w:rsid w:val="00626A57"/>
    <w:rsid w:val="00626AD9"/>
    <w:rsid w:val="00627257"/>
    <w:rsid w:val="0063255C"/>
    <w:rsid w:val="0063363C"/>
    <w:rsid w:val="00633936"/>
    <w:rsid w:val="00634249"/>
    <w:rsid w:val="006559A5"/>
    <w:rsid w:val="00675E31"/>
    <w:rsid w:val="006831CB"/>
    <w:rsid w:val="00687746"/>
    <w:rsid w:val="00687CCB"/>
    <w:rsid w:val="006A0241"/>
    <w:rsid w:val="006A2155"/>
    <w:rsid w:val="006C0145"/>
    <w:rsid w:val="006C320B"/>
    <w:rsid w:val="006C6A1A"/>
    <w:rsid w:val="006D221E"/>
    <w:rsid w:val="006D2E0A"/>
    <w:rsid w:val="007005F1"/>
    <w:rsid w:val="00713C17"/>
    <w:rsid w:val="00731791"/>
    <w:rsid w:val="0073696B"/>
    <w:rsid w:val="00737169"/>
    <w:rsid w:val="00764235"/>
    <w:rsid w:val="00775AD3"/>
    <w:rsid w:val="00781B9B"/>
    <w:rsid w:val="00782C77"/>
    <w:rsid w:val="00785AD7"/>
    <w:rsid w:val="00792F94"/>
    <w:rsid w:val="00793C72"/>
    <w:rsid w:val="00794C14"/>
    <w:rsid w:val="007A30B3"/>
    <w:rsid w:val="007A7B56"/>
    <w:rsid w:val="007D03F7"/>
    <w:rsid w:val="007E706F"/>
    <w:rsid w:val="007F45ED"/>
    <w:rsid w:val="007F6C76"/>
    <w:rsid w:val="008031BC"/>
    <w:rsid w:val="008036BD"/>
    <w:rsid w:val="00834185"/>
    <w:rsid w:val="008360CB"/>
    <w:rsid w:val="0084278B"/>
    <w:rsid w:val="00851A5F"/>
    <w:rsid w:val="008526C3"/>
    <w:rsid w:val="00854060"/>
    <w:rsid w:val="00855E38"/>
    <w:rsid w:val="00863EEA"/>
    <w:rsid w:val="00884523"/>
    <w:rsid w:val="00897F7A"/>
    <w:rsid w:val="008A475C"/>
    <w:rsid w:val="008C2B6E"/>
    <w:rsid w:val="008D1146"/>
    <w:rsid w:val="008E4E77"/>
    <w:rsid w:val="008F5072"/>
    <w:rsid w:val="008F5985"/>
    <w:rsid w:val="009002F0"/>
    <w:rsid w:val="009200CB"/>
    <w:rsid w:val="00923743"/>
    <w:rsid w:val="00925619"/>
    <w:rsid w:val="00932572"/>
    <w:rsid w:val="009460BC"/>
    <w:rsid w:val="00946620"/>
    <w:rsid w:val="00953564"/>
    <w:rsid w:val="00962852"/>
    <w:rsid w:val="0097615A"/>
    <w:rsid w:val="009A4D9B"/>
    <w:rsid w:val="009B0587"/>
    <w:rsid w:val="009B69C5"/>
    <w:rsid w:val="009F2D82"/>
    <w:rsid w:val="00A021A7"/>
    <w:rsid w:val="00A1388C"/>
    <w:rsid w:val="00A16B1A"/>
    <w:rsid w:val="00A270F2"/>
    <w:rsid w:val="00A31B0D"/>
    <w:rsid w:val="00A4420B"/>
    <w:rsid w:val="00A50A3C"/>
    <w:rsid w:val="00A50BBC"/>
    <w:rsid w:val="00A531DF"/>
    <w:rsid w:val="00A538F5"/>
    <w:rsid w:val="00A71E21"/>
    <w:rsid w:val="00A8110B"/>
    <w:rsid w:val="00A812BC"/>
    <w:rsid w:val="00A92E5C"/>
    <w:rsid w:val="00A93B8E"/>
    <w:rsid w:val="00AA200B"/>
    <w:rsid w:val="00AB6D46"/>
    <w:rsid w:val="00AD11D1"/>
    <w:rsid w:val="00AD77D1"/>
    <w:rsid w:val="00AE231F"/>
    <w:rsid w:val="00B02140"/>
    <w:rsid w:val="00B032F0"/>
    <w:rsid w:val="00B221DC"/>
    <w:rsid w:val="00B24B13"/>
    <w:rsid w:val="00B72625"/>
    <w:rsid w:val="00B86098"/>
    <w:rsid w:val="00B86BCE"/>
    <w:rsid w:val="00BC2162"/>
    <w:rsid w:val="00BC6952"/>
    <w:rsid w:val="00BD7440"/>
    <w:rsid w:val="00BE1C2E"/>
    <w:rsid w:val="00C0661A"/>
    <w:rsid w:val="00C06663"/>
    <w:rsid w:val="00C27897"/>
    <w:rsid w:val="00C31A29"/>
    <w:rsid w:val="00C33012"/>
    <w:rsid w:val="00C35806"/>
    <w:rsid w:val="00C36E40"/>
    <w:rsid w:val="00C454C9"/>
    <w:rsid w:val="00C6134A"/>
    <w:rsid w:val="00C61840"/>
    <w:rsid w:val="00C659CC"/>
    <w:rsid w:val="00C70600"/>
    <w:rsid w:val="00CB3E5F"/>
    <w:rsid w:val="00CB723B"/>
    <w:rsid w:val="00CC46B8"/>
    <w:rsid w:val="00CC5A46"/>
    <w:rsid w:val="00CC711B"/>
    <w:rsid w:val="00CD76A7"/>
    <w:rsid w:val="00CE1354"/>
    <w:rsid w:val="00CE35C9"/>
    <w:rsid w:val="00CF4DF7"/>
    <w:rsid w:val="00CF5EE9"/>
    <w:rsid w:val="00CF6A4D"/>
    <w:rsid w:val="00D0173E"/>
    <w:rsid w:val="00D07386"/>
    <w:rsid w:val="00D108F9"/>
    <w:rsid w:val="00D12A19"/>
    <w:rsid w:val="00D12DBD"/>
    <w:rsid w:val="00D2094F"/>
    <w:rsid w:val="00D21CBC"/>
    <w:rsid w:val="00D231FD"/>
    <w:rsid w:val="00D265B8"/>
    <w:rsid w:val="00D31F61"/>
    <w:rsid w:val="00D3752F"/>
    <w:rsid w:val="00D41616"/>
    <w:rsid w:val="00D45635"/>
    <w:rsid w:val="00D478E9"/>
    <w:rsid w:val="00D51BD8"/>
    <w:rsid w:val="00D56E26"/>
    <w:rsid w:val="00D575E6"/>
    <w:rsid w:val="00D57ED7"/>
    <w:rsid w:val="00D77535"/>
    <w:rsid w:val="00D8068A"/>
    <w:rsid w:val="00D82EE3"/>
    <w:rsid w:val="00D86417"/>
    <w:rsid w:val="00D9149F"/>
    <w:rsid w:val="00DC20FB"/>
    <w:rsid w:val="00DC3BB6"/>
    <w:rsid w:val="00DC3C70"/>
    <w:rsid w:val="00DF138E"/>
    <w:rsid w:val="00DF20D7"/>
    <w:rsid w:val="00E253A2"/>
    <w:rsid w:val="00E3068E"/>
    <w:rsid w:val="00E33A1C"/>
    <w:rsid w:val="00E41232"/>
    <w:rsid w:val="00E43C0C"/>
    <w:rsid w:val="00E45B98"/>
    <w:rsid w:val="00E53BDE"/>
    <w:rsid w:val="00E60EF4"/>
    <w:rsid w:val="00E80BC7"/>
    <w:rsid w:val="00E9227E"/>
    <w:rsid w:val="00E93CD1"/>
    <w:rsid w:val="00EA2053"/>
    <w:rsid w:val="00ED31CC"/>
    <w:rsid w:val="00ED3C15"/>
    <w:rsid w:val="00ED6E98"/>
    <w:rsid w:val="00EE0CC3"/>
    <w:rsid w:val="00EE61E2"/>
    <w:rsid w:val="00EE7643"/>
    <w:rsid w:val="00EF1D95"/>
    <w:rsid w:val="00EF48AC"/>
    <w:rsid w:val="00F16B54"/>
    <w:rsid w:val="00F16F43"/>
    <w:rsid w:val="00F34505"/>
    <w:rsid w:val="00F358FF"/>
    <w:rsid w:val="00F40D9F"/>
    <w:rsid w:val="00F70160"/>
    <w:rsid w:val="00F725FD"/>
    <w:rsid w:val="00F73D01"/>
    <w:rsid w:val="00F9573C"/>
    <w:rsid w:val="00FA2540"/>
    <w:rsid w:val="00FA28AF"/>
    <w:rsid w:val="00FA3FE3"/>
    <w:rsid w:val="00FA53E7"/>
    <w:rsid w:val="00FA61F0"/>
    <w:rsid w:val="00FA65FB"/>
    <w:rsid w:val="00FC1396"/>
    <w:rsid w:val="00FC5BEF"/>
    <w:rsid w:val="00FE19A3"/>
    <w:rsid w:val="00FE4D35"/>
    <w:rsid w:val="00FF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64B"/>
    <w:rPr>
      <w:sz w:val="18"/>
      <w:szCs w:val="18"/>
    </w:rPr>
  </w:style>
  <w:style w:type="character" w:customStyle="1" w:styleId="apple-converted-space">
    <w:name w:val="apple-converted-space"/>
    <w:basedOn w:val="a0"/>
    <w:rsid w:val="0047264B"/>
  </w:style>
  <w:style w:type="paragraph" w:styleId="a5">
    <w:name w:val="Normal (Web)"/>
    <w:basedOn w:val="a"/>
    <w:uiPriority w:val="99"/>
    <w:unhideWhenUsed/>
    <w:rsid w:val="00A270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851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8576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231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231FD"/>
    <w:rPr>
      <w:sz w:val="18"/>
      <w:szCs w:val="18"/>
    </w:rPr>
  </w:style>
  <w:style w:type="paragraph" w:styleId="a9">
    <w:name w:val="List Paragraph"/>
    <w:basedOn w:val="a"/>
    <w:uiPriority w:val="34"/>
    <w:qFormat/>
    <w:rsid w:val="00884523"/>
    <w:pPr>
      <w:ind w:firstLineChars="200" w:firstLine="420"/>
    </w:pPr>
  </w:style>
  <w:style w:type="character" w:styleId="aa">
    <w:name w:val="Strong"/>
    <w:basedOn w:val="a0"/>
    <w:qFormat/>
    <w:rsid w:val="00D45635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012D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0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9779-89D1-4742-8DD1-91FD21C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8</cp:revision>
  <cp:lastPrinted>2017-04-25T06:17:00Z</cp:lastPrinted>
  <dcterms:created xsi:type="dcterms:W3CDTF">2017-04-24T04:12:00Z</dcterms:created>
  <dcterms:modified xsi:type="dcterms:W3CDTF">2017-04-26T06:52:00Z</dcterms:modified>
</cp:coreProperties>
</file>